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A19" w:rsidRPr="002D57C4" w:rsidRDefault="00F45A19" w:rsidP="00F45A19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noProof/>
          <w:sz w:val="20"/>
          <w:szCs w:val="20"/>
          <w:lang w:val="pt-BR"/>
        </w:rPr>
        <w:drawing>
          <wp:inline distT="0" distB="0" distL="0" distR="0" wp14:anchorId="4BC06C65" wp14:editId="300B2B58">
            <wp:extent cx="209869" cy="849016"/>
            <wp:effectExtent l="0" t="0" r="0" b="0"/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9" cy="849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5A19" w:rsidRPr="002D57C4" w:rsidRDefault="00F45A19" w:rsidP="00F45A19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:rsidR="00E051E2" w:rsidRPr="00DC74F3" w:rsidRDefault="00DC74F3" w:rsidP="00DC74F3">
      <w:pPr>
        <w:spacing w:after="0" w:line="360" w:lineRule="auto"/>
        <w:jc w:val="center"/>
        <w:rPr>
          <w:rFonts w:ascii="Verdana" w:eastAsia="Verdana" w:hAnsi="Verdana" w:cs="Verdana"/>
          <w:b/>
          <w:color w:val="000000"/>
          <w:sz w:val="19"/>
          <w:szCs w:val="19"/>
        </w:rPr>
      </w:pPr>
      <w:r w:rsidRPr="00DC74F3">
        <w:rPr>
          <w:rFonts w:ascii="Verdana" w:eastAsia="Verdana" w:hAnsi="Verdana" w:cs="Verdana"/>
          <w:color w:val="000000"/>
          <w:sz w:val="19"/>
          <w:szCs w:val="19"/>
        </w:rPr>
        <w:t xml:space="preserve">F*DEU GERAL, de </w:t>
      </w:r>
      <w:r>
        <w:rPr>
          <w:rFonts w:ascii="Verdana" w:eastAsia="Verdana" w:hAnsi="Verdana" w:cs="Verdana"/>
          <w:color w:val="000000"/>
          <w:sz w:val="19"/>
          <w:szCs w:val="19"/>
        </w:rPr>
        <w:t>Mark Manson</w:t>
      </w:r>
    </w:p>
    <w:p w:rsidR="00E051E2" w:rsidRPr="00E051E2" w:rsidRDefault="00E051E2" w:rsidP="00F45A19">
      <w:pPr>
        <w:spacing w:after="0" w:line="360" w:lineRule="auto"/>
        <w:jc w:val="center"/>
        <w:rPr>
          <w:rFonts w:ascii="Verdana" w:eastAsia="Verdana" w:hAnsi="Verdana" w:cs="Verdana"/>
          <w:color w:val="000000"/>
          <w:sz w:val="19"/>
          <w:szCs w:val="19"/>
          <w:lang w:val="fr-FR"/>
        </w:rPr>
      </w:pPr>
    </w:p>
    <w:p w:rsidR="00972B47" w:rsidRDefault="00972B47" w:rsidP="00860D4E">
      <w:pPr>
        <w:spacing w:after="0" w:line="360" w:lineRule="auto"/>
        <w:jc w:val="center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>I</w:t>
      </w:r>
      <w:r w:rsidRPr="00972B47">
        <w:rPr>
          <w:rFonts w:ascii="Verdana" w:eastAsia="Verdana" w:hAnsi="Verdana" w:cs="Verdana"/>
          <w:b/>
          <w:sz w:val="19"/>
          <w:szCs w:val="19"/>
        </w:rPr>
        <w:t>rreverência de </w:t>
      </w:r>
      <w:r w:rsidR="00AA0FA2">
        <w:rPr>
          <w:rFonts w:ascii="Verdana" w:eastAsia="Verdana" w:hAnsi="Verdana" w:cs="Verdana"/>
          <w:b/>
          <w:i/>
          <w:iCs/>
          <w:sz w:val="19"/>
          <w:szCs w:val="19"/>
        </w:rPr>
        <w:t>A</w:t>
      </w:r>
      <w:r w:rsidRPr="00972B47">
        <w:rPr>
          <w:rFonts w:ascii="Verdana" w:eastAsia="Verdana" w:hAnsi="Verdana" w:cs="Verdana"/>
          <w:b/>
          <w:i/>
          <w:iCs/>
          <w:sz w:val="19"/>
          <w:szCs w:val="19"/>
        </w:rPr>
        <w:t xml:space="preserve"> sutil arte de ligar o foda-se</w:t>
      </w:r>
      <w:r w:rsidRPr="00972B47">
        <w:rPr>
          <w:rFonts w:ascii="Verdana" w:eastAsia="Verdana" w:hAnsi="Verdana" w:cs="Verdana"/>
          <w:b/>
          <w:sz w:val="19"/>
          <w:szCs w:val="19"/>
        </w:rPr>
        <w:t> – livro mais vendido do brasil em 2018 – volta em novo título sobre esperança (ou sobre a falta dela)</w:t>
      </w:r>
    </w:p>
    <w:p w:rsidR="002428FE" w:rsidRPr="002428FE" w:rsidRDefault="002428FE" w:rsidP="00860D4E">
      <w:pPr>
        <w:spacing w:after="0" w:line="360" w:lineRule="auto"/>
        <w:jc w:val="center"/>
        <w:rPr>
          <w:rFonts w:ascii="Verdana" w:eastAsia="Times New Roman" w:hAnsi="Verdana" w:cs="Times New Roman"/>
          <w:bCs/>
          <w:sz w:val="19"/>
          <w:szCs w:val="19"/>
          <w:shd w:val="clear" w:color="auto" w:fill="FFFFFF"/>
        </w:rPr>
      </w:pPr>
    </w:p>
    <w:p w:rsidR="00972B47" w:rsidRDefault="00972B47" w:rsidP="00972B47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Como a resistência polonesa à Segunda Guerra, as leis de Newton e as teorias de Kant podem se juntar para explicar nossas angústias contemporâneas? </w:t>
      </w:r>
      <w:r w:rsidR="00367F78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F*deu geral: U</w:t>
      </w:r>
      <w:r w:rsidRPr="00972B47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 xml:space="preserve">m livro sobre </w:t>
      </w:r>
      <w:proofErr w:type="gramStart"/>
      <w:r w:rsidRPr="00972B47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esperança?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,</w:t>
      </w:r>
      <w:proofErr w:type="gramEnd"/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lançamento mundial publicado no Brasil pela Intrínseca, faz uso dessas e outras linhas de pensamento para analisar nossa realidade paradoxal: como é possível que nes</w:t>
      </w:r>
      <w:r w:rsidR="00367F78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t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e momento da história</w:t>
      </w:r>
      <w:r w:rsidR="00367F78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,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em que temos tanta liberdade, acesso a informação e conhecimento, estejamos tão desesperançados? Depois de ter impactado a vida de milhões de leitores com </w:t>
      </w:r>
      <w:r w:rsidR="00367F78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o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irreverente</w:t>
      </w:r>
      <w:r w:rsidR="00367F78" w:rsidRPr="00367F78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 xml:space="preserve"> </w:t>
      </w:r>
      <w:r w:rsidR="00367F78" w:rsidRPr="00972B47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A sutil arte de ligar o f*</w:t>
      </w:r>
      <w:proofErr w:type="spellStart"/>
      <w:r w:rsidR="00367F78" w:rsidRPr="00972B47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da-se</w:t>
      </w:r>
      <w:proofErr w:type="spellEnd"/>
      <w:r w:rsidR="00367F78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, Mark Manson está de volta, e 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seu novo livro</w:t>
      </w:r>
      <w:r w:rsidR="00367F78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,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repleto de referências a pensadores clássicos e histórias diversas, </w:t>
      </w:r>
      <w:r w:rsidR="00367F78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comprova seu talento para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reinvent</w:t>
      </w:r>
      <w:r w:rsidR="00367F78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ar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a forma de escrever </w:t>
      </w:r>
      <w:bookmarkStart w:id="0" w:name="_GoBack"/>
      <w:bookmarkEnd w:id="0"/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autoajuda.</w:t>
      </w:r>
    </w:p>
    <w:p w:rsidR="00972B47" w:rsidRPr="00972B47" w:rsidRDefault="00972B47" w:rsidP="00972B47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</w:p>
    <w:p w:rsidR="00972B47" w:rsidRPr="00972B47" w:rsidRDefault="00972B47" w:rsidP="00972B47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Com mais de 1 milhão de exemplares comercializados, o livro anterior de Manson, </w:t>
      </w:r>
      <w:r w:rsidRPr="00972B47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A sutil arte de ligar o f*</w:t>
      </w:r>
      <w:proofErr w:type="spellStart"/>
      <w:r w:rsidRPr="00972B47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da-se</w:t>
      </w:r>
      <w:proofErr w:type="spellEnd"/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, se tornou o livro mais vendido no Brasil em 2018. Uma autoajuda arrojada e nada convencional, a obra dá forma à ansiedade que permeia a vida moderna. Agora em</w:t>
      </w:r>
      <w:r w:rsidRPr="00972B47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 F*deu geral</w:t>
      </w:r>
      <w:r w:rsidRPr="00972B47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, o autor desvia o olhar das falhas inevitáveis de cada um para as calamidades que tomam o mundo — governos desastrosos, aquecimento global, crises econômicas. Reunindo inúmeros fatos históricos e pesquisas psicológicas, passando por pérolas da sabedoria atemporal de filósofos, como Platão e Nietzsche, ele disseca temas como religião, política, dinheiro, entretenimento e internet, e desafia de modo franco nossas definições de fé, felicidade, liberdade e, até mesmo, esperança.</w:t>
      </w:r>
    </w:p>
    <w:p w:rsidR="00972B47" w:rsidRDefault="00972B47" w:rsidP="00DC74F3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</w:p>
    <w:p w:rsidR="00BE516D" w:rsidRDefault="00246303" w:rsidP="00246303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Entender as origens d</w:t>
      </w:r>
      <w:r w:rsidR="00AA0FA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o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="002E1383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desânimo </w:t>
      </w:r>
      <w:r w:rsidR="00AA0FA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coletivo</w:t>
      </w:r>
      <w:r w:rsidR="00E45A80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e lançar luz sobre os problemas que todos nós compartilhamos </w:t>
      </w:r>
      <w:r w:rsidR="00E45A80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são os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primeiro</w:t>
      </w:r>
      <w:r w:rsidR="00E45A80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s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passo</w:t>
      </w:r>
      <w:r w:rsidR="00E45A80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s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para criar </w:t>
      </w:r>
      <w:r w:rsidR="00710EF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uma vida melhor em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um mundo melhor. </w:t>
      </w:r>
      <w:r w:rsidR="00BE516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O desespero e a crescente ansiedade estão por toda parte, mas </w:t>
      </w:r>
      <w:r w:rsidR="00AA0FA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precisamos combatê-los com o auxílio da esperança. Para Mark Manson, </w:t>
      </w:r>
      <w:r w:rsidR="00860D4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ela</w:t>
      </w:r>
      <w:r w:rsidR="00BE516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é o único </w:t>
      </w:r>
      <w:r w:rsidR="00AA0FA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sentimento </w:t>
      </w:r>
      <w:r w:rsidR="00BE516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capaz de transformar o modo como intera</w:t>
      </w:r>
      <w:r w:rsidR="00AA0FA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gimos em meio ao caos</w:t>
      </w:r>
      <w:r w:rsidR="002E1383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.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P</w:t>
      </w:r>
      <w:r w:rsidR="00AA0FA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a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ra quem já aprendeu </w:t>
      </w:r>
      <w:r w:rsidRPr="00860D4E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A sutil arte de ligar o f*</w:t>
      </w:r>
      <w:proofErr w:type="spellStart"/>
      <w:r w:rsidRPr="00860D4E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da-se</w:t>
      </w:r>
      <w:proofErr w:type="spellEnd"/>
      <w:r w:rsidR="00AA0FA2" w:rsidRPr="00AA0FA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,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="00AA0FA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o desafio agora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é </w:t>
      </w:r>
      <w:r w:rsidR="00860D4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criar estratégias de esperança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para </w:t>
      </w:r>
      <w:r w:rsidR="00860D4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aprender a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viver em um mundo que parece completamente </w:t>
      </w:r>
      <w:r w:rsidR="002E1383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irracional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. </w:t>
      </w:r>
    </w:p>
    <w:p w:rsidR="00A5453C" w:rsidRDefault="00A5453C" w:rsidP="00EC3940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</w:p>
    <w:p w:rsidR="00DC74F3" w:rsidRDefault="00DC74F3" w:rsidP="00DC74F3">
      <w:pPr>
        <w:spacing w:after="0" w:line="360" w:lineRule="auto"/>
        <w:jc w:val="both"/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</w:pPr>
      <w:r w:rsidRPr="00DC74F3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MARK MANSON não tem medo de falar para as pessoas o que elas precisam ouvir. Com uma escrita cheia de insights e divertidíssima, ele ganhou o mundo com seu blog, </w:t>
      </w:r>
      <w:r w:rsidRPr="00DC74F3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lastRenderedPageBreak/>
        <w:t>markmanson.net, que recebe em média dois milhões de visitas por mês, e seu grande best-selle</w:t>
      </w:r>
      <w:r w:rsidR="00EC3940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>r,</w:t>
      </w:r>
      <w:r w:rsidRPr="00DC74F3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 </w:t>
      </w:r>
      <w:r w:rsidRPr="00DC74F3">
        <w:rPr>
          <w:rFonts w:ascii="Verdana" w:eastAsia="Times New Roman" w:hAnsi="Verdana" w:cs="Times New Roman"/>
          <w:bCs/>
          <w:i/>
          <w:sz w:val="19"/>
          <w:szCs w:val="19"/>
          <w:shd w:val="clear" w:color="auto" w:fill="FFFFFF"/>
          <w:lang w:val="pt-BR"/>
        </w:rPr>
        <w:t>A sutil arte de ligar o f*</w:t>
      </w:r>
      <w:proofErr w:type="spellStart"/>
      <w:r w:rsidRPr="00DC74F3">
        <w:rPr>
          <w:rFonts w:ascii="Verdana" w:eastAsia="Times New Roman" w:hAnsi="Verdana" w:cs="Times New Roman"/>
          <w:bCs/>
          <w:i/>
          <w:sz w:val="19"/>
          <w:szCs w:val="19"/>
          <w:shd w:val="clear" w:color="auto" w:fill="FFFFFF"/>
          <w:lang w:val="pt-BR"/>
        </w:rPr>
        <w:t>da-se</w:t>
      </w:r>
      <w:proofErr w:type="spellEnd"/>
      <w:r w:rsidRPr="00DC74F3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>. Manson mora em Nova York, Estados Unidos</w:t>
      </w:r>
      <w:r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>.</w:t>
      </w:r>
    </w:p>
    <w:p w:rsidR="000A71A1" w:rsidRDefault="000A71A1" w:rsidP="00DC74F3">
      <w:pPr>
        <w:spacing w:after="0" w:line="360" w:lineRule="auto"/>
        <w:jc w:val="both"/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</w:pPr>
    </w:p>
    <w:p w:rsidR="00E051E2" w:rsidRDefault="00DC74F3" w:rsidP="00F45A19">
      <w:pPr>
        <w:spacing w:after="0" w:line="360" w:lineRule="auto"/>
        <w:jc w:val="both"/>
        <w:rPr>
          <w:rFonts w:ascii="Verdana" w:eastAsia="Verdana" w:hAnsi="Verdana" w:cs="Verdana"/>
          <w:color w:val="000000"/>
          <w:sz w:val="19"/>
          <w:szCs w:val="19"/>
          <w:lang w:val="pt-BR"/>
        </w:rPr>
      </w:pPr>
      <w:r>
        <w:rPr>
          <w:rFonts w:ascii="Verdana" w:eastAsia="Verdana" w:hAnsi="Verdana" w:cs="Verdana"/>
          <w:b/>
          <w:color w:val="000000"/>
          <w:sz w:val="19"/>
          <w:szCs w:val="19"/>
          <w:lang w:val="pt-BR"/>
        </w:rPr>
        <w:t xml:space="preserve">F*DEU GERAL: UM LIVRO SOBRE </w:t>
      </w:r>
      <w:proofErr w:type="gramStart"/>
      <w:r>
        <w:rPr>
          <w:rFonts w:ascii="Verdana" w:eastAsia="Verdana" w:hAnsi="Verdana" w:cs="Verdana"/>
          <w:b/>
          <w:color w:val="000000"/>
          <w:sz w:val="19"/>
          <w:szCs w:val="19"/>
          <w:lang w:val="pt-BR"/>
        </w:rPr>
        <w:t>ESPERANÇA?</w:t>
      </w:r>
      <w:r w:rsidRPr="00DC74F3">
        <w:rPr>
          <w:rFonts w:ascii="Verdana" w:eastAsia="Verdana" w:hAnsi="Verdana" w:cs="Verdana"/>
          <w:color w:val="000000"/>
          <w:sz w:val="19"/>
          <w:szCs w:val="19"/>
          <w:lang w:val="pt-BR"/>
        </w:rPr>
        <w:t>,</w:t>
      </w:r>
      <w:proofErr w:type="gramEnd"/>
      <w:r w:rsidRPr="00DC74F3">
        <w:rPr>
          <w:rFonts w:ascii="Verdana" w:eastAsia="Verdana" w:hAnsi="Verdana" w:cs="Verdana"/>
          <w:color w:val="000000"/>
          <w:sz w:val="19"/>
          <w:szCs w:val="19"/>
          <w:lang w:val="pt-BR"/>
        </w:rPr>
        <w:t xml:space="preserve"> de</w:t>
      </w:r>
      <w:r>
        <w:rPr>
          <w:rFonts w:ascii="Verdana" w:eastAsia="Verdana" w:hAnsi="Verdana" w:cs="Verdana"/>
          <w:b/>
          <w:color w:val="000000"/>
          <w:sz w:val="19"/>
          <w:szCs w:val="19"/>
          <w:lang w:val="pt-BR"/>
        </w:rPr>
        <w:t xml:space="preserve"> </w:t>
      </w:r>
      <w:r w:rsidRPr="00DC74F3">
        <w:rPr>
          <w:rFonts w:ascii="Verdana" w:eastAsia="Verdana" w:hAnsi="Verdana" w:cs="Verdana"/>
          <w:color w:val="000000"/>
          <w:sz w:val="19"/>
          <w:szCs w:val="19"/>
          <w:lang w:val="pt-BR"/>
        </w:rPr>
        <w:t>Mark Manson</w:t>
      </w:r>
    </w:p>
    <w:p w:rsidR="00DC74F3" w:rsidRDefault="00DC74F3" w:rsidP="00F45A19">
      <w:pPr>
        <w:spacing w:after="0" w:line="360" w:lineRule="auto"/>
        <w:jc w:val="both"/>
        <w:rPr>
          <w:rFonts w:ascii="Verdana" w:eastAsia="Verdana" w:hAnsi="Verdana" w:cs="Verdana"/>
          <w:b/>
          <w:color w:val="000000"/>
          <w:sz w:val="19"/>
          <w:szCs w:val="19"/>
          <w:lang w:val="pt-BR"/>
        </w:rPr>
      </w:pPr>
    </w:p>
    <w:p w:rsidR="00F45A19" w:rsidRPr="00B6693A" w:rsidRDefault="00367F78" w:rsidP="00F45A19">
      <w:pPr>
        <w:spacing w:after="0" w:line="276" w:lineRule="auto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3pt;margin-top:0;width:187.5pt;height:283.5pt;z-index:251659264;mso-position-vertical:top">
            <v:imagedata r:id="rId6" o:title="CAPA-FdeuGeral-WEB"/>
            <w10:wrap type="square"/>
          </v:shape>
        </w:pict>
      </w:r>
      <w:r w:rsidR="00F45A19" w:rsidRPr="00B6693A">
        <w:rPr>
          <w:rFonts w:ascii="Verdana" w:eastAsia="Verdana" w:hAnsi="Verdana" w:cs="Verdana"/>
          <w:sz w:val="18"/>
          <w:szCs w:val="18"/>
          <w:lang w:val="pt-BR"/>
        </w:rPr>
        <w:t xml:space="preserve">Tradução: </w:t>
      </w:r>
      <w:r w:rsidR="00DC74F3" w:rsidRPr="00DC74F3">
        <w:rPr>
          <w:rFonts w:ascii="Verdana" w:eastAsia="Verdana" w:hAnsi="Verdana" w:cs="Verdana"/>
          <w:sz w:val="18"/>
          <w:szCs w:val="18"/>
        </w:rPr>
        <w:t>Giu Alonso e Jaime Biaggio</w:t>
      </w:r>
    </w:p>
    <w:p w:rsidR="00F45A19" w:rsidRPr="002D57C4" w:rsidRDefault="00F45A19" w:rsidP="00F45A19">
      <w:pPr>
        <w:spacing w:after="0" w:line="276" w:lineRule="auto"/>
        <w:rPr>
          <w:rFonts w:ascii="Verdana" w:eastAsia="Verdana" w:hAnsi="Verdana" w:cs="Verdana"/>
          <w:sz w:val="18"/>
          <w:szCs w:val="18"/>
        </w:rPr>
      </w:pPr>
      <w:r w:rsidRPr="002D57C4">
        <w:rPr>
          <w:rFonts w:ascii="Verdana" w:eastAsia="Verdana" w:hAnsi="Verdana" w:cs="Verdana"/>
          <w:sz w:val="18"/>
          <w:szCs w:val="18"/>
        </w:rPr>
        <w:t>Editora: Intrínseca</w:t>
      </w:r>
    </w:p>
    <w:p w:rsidR="00F45A19" w:rsidRPr="002D57C4" w:rsidRDefault="00DC74F3" w:rsidP="00F45A19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288 </w:t>
      </w:r>
      <w:r w:rsidR="00F45A19" w:rsidRPr="002D57C4">
        <w:rPr>
          <w:rFonts w:ascii="Verdana" w:eastAsia="Verdana" w:hAnsi="Verdana" w:cs="Verdana"/>
          <w:sz w:val="18"/>
          <w:szCs w:val="18"/>
        </w:rPr>
        <w:t>páginas</w:t>
      </w:r>
    </w:p>
    <w:p w:rsidR="00F45A19" w:rsidRPr="002D57C4" w:rsidRDefault="00F45A19" w:rsidP="00F45A19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D57C4">
        <w:rPr>
          <w:rFonts w:ascii="Verdana" w:eastAsia="Verdana" w:hAnsi="Verdana" w:cs="Verdana"/>
          <w:sz w:val="18"/>
          <w:szCs w:val="18"/>
        </w:rPr>
        <w:t xml:space="preserve">Impresso: R$ </w:t>
      </w:r>
      <w:r w:rsidR="00DC74F3">
        <w:rPr>
          <w:rFonts w:ascii="Verdana" w:eastAsia="Verdana" w:hAnsi="Verdana" w:cs="Verdana"/>
          <w:sz w:val="18"/>
          <w:szCs w:val="18"/>
        </w:rPr>
        <w:t>34</w:t>
      </w:r>
      <w:r w:rsidRPr="002D57C4">
        <w:rPr>
          <w:rFonts w:ascii="Verdana" w:eastAsia="Verdana" w:hAnsi="Verdana" w:cs="Verdana"/>
          <w:sz w:val="18"/>
          <w:szCs w:val="18"/>
        </w:rPr>
        <w:t>,90</w:t>
      </w:r>
    </w:p>
    <w:p w:rsidR="00F45A19" w:rsidRPr="002D57C4" w:rsidRDefault="00F45A19" w:rsidP="00F45A19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-book: R$ </w:t>
      </w:r>
      <w:r w:rsidR="00DC74F3">
        <w:rPr>
          <w:rFonts w:ascii="Verdana" w:eastAsia="Verdana" w:hAnsi="Verdana" w:cs="Verdana"/>
          <w:sz w:val="18"/>
          <w:szCs w:val="18"/>
        </w:rPr>
        <w:t>22</w:t>
      </w:r>
      <w:r w:rsidRPr="002D57C4">
        <w:rPr>
          <w:rFonts w:ascii="Verdana" w:eastAsia="Verdana" w:hAnsi="Verdana" w:cs="Verdana"/>
          <w:sz w:val="18"/>
          <w:szCs w:val="18"/>
        </w:rPr>
        <w:t>,</w:t>
      </w:r>
      <w:r w:rsidR="0098554F">
        <w:rPr>
          <w:rFonts w:ascii="Verdana" w:eastAsia="Verdana" w:hAnsi="Verdana" w:cs="Verdana"/>
          <w:sz w:val="18"/>
          <w:szCs w:val="18"/>
        </w:rPr>
        <w:t>90</w:t>
      </w: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5D442A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  <w:lang w:val="pt-BR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D57C4">
        <w:rPr>
          <w:rFonts w:ascii="Verdana" w:eastAsia="Verdana" w:hAnsi="Verdana" w:cs="Verdana"/>
          <w:sz w:val="18"/>
          <w:szCs w:val="18"/>
        </w:rPr>
        <w:t>Mais informações:</w:t>
      </w:r>
    </w:p>
    <w:p w:rsidR="00F45A19" w:rsidRPr="002D57C4" w:rsidRDefault="00F45A19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 w:rsidRPr="002D57C4">
        <w:rPr>
          <w:rFonts w:ascii="Verdana" w:eastAsia="Verdana" w:hAnsi="Verdana" w:cs="Verdana"/>
          <w:b/>
          <w:sz w:val="18"/>
          <w:szCs w:val="18"/>
        </w:rPr>
        <w:t>Editora Intrínseca</w:t>
      </w:r>
    </w:p>
    <w:p w:rsidR="00F45A19" w:rsidRPr="002D57C4" w:rsidRDefault="00F45A19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D57C4">
        <w:rPr>
          <w:rFonts w:ascii="Verdana" w:eastAsia="Verdana" w:hAnsi="Verdana" w:cs="Verdana"/>
          <w:sz w:val="18"/>
          <w:szCs w:val="18"/>
        </w:rPr>
        <w:t>+ 55 21 3206-7433</w:t>
      </w:r>
    </w:p>
    <w:p w:rsidR="00F45A19" w:rsidRDefault="00367F78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hyperlink r:id="rId7">
        <w:r w:rsidR="00F45A19" w:rsidRPr="002D57C4">
          <w:rPr>
            <w:rFonts w:ascii="Verdana" w:eastAsia="Verdana" w:hAnsi="Verdana" w:cs="Verdana"/>
            <w:color w:val="000000"/>
            <w:sz w:val="18"/>
            <w:szCs w:val="18"/>
          </w:rPr>
          <w:t>vanessaoliveira@intrinseca.com.br</w:t>
        </w:r>
      </w:hyperlink>
    </w:p>
    <w:p w:rsidR="00F45A19" w:rsidRPr="002D57C4" w:rsidRDefault="00F45A19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gustavoautran@intrinseca.com.br</w:t>
      </w:r>
    </w:p>
    <w:p w:rsidR="00F45A19" w:rsidRPr="002D57C4" w:rsidRDefault="00F45A19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F45A19" w:rsidRPr="002D57C4" w:rsidRDefault="00367F78" w:rsidP="00F45A1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</w:rPr>
      </w:pPr>
      <w:hyperlink r:id="rId8">
        <w:r w:rsidR="00F45A19" w:rsidRPr="002D57C4">
          <w:rPr>
            <w:rFonts w:ascii="Verdana" w:eastAsia="Verdana" w:hAnsi="Verdana" w:cs="Verdana"/>
            <w:color w:val="000000"/>
            <w:sz w:val="18"/>
            <w:szCs w:val="18"/>
          </w:rPr>
          <w:t>www.intrinseca.com.br</w:t>
        </w:r>
      </w:hyperlink>
    </w:p>
    <w:p w:rsidR="00F45A19" w:rsidRPr="00F45A19" w:rsidRDefault="00F45A19" w:rsidP="00F45A1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F45A19">
        <w:rPr>
          <w:rFonts w:ascii="Verdana" w:eastAsia="Verdana" w:hAnsi="Verdana" w:cs="Verdana"/>
          <w:sz w:val="18"/>
          <w:szCs w:val="18"/>
          <w:lang w:val="en-US"/>
        </w:rPr>
        <w:t xml:space="preserve">Facebook: 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EditoraIntrinseca</w:t>
      </w:r>
      <w:proofErr w:type="spellEnd"/>
    </w:p>
    <w:p w:rsidR="00F45A19" w:rsidRPr="00F45A19" w:rsidRDefault="00F45A19" w:rsidP="00F45A1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F45A19">
        <w:rPr>
          <w:rFonts w:ascii="Verdana" w:eastAsia="Verdana" w:hAnsi="Verdana" w:cs="Verdana"/>
          <w:sz w:val="18"/>
          <w:szCs w:val="18"/>
          <w:lang w:val="en-US"/>
        </w:rPr>
        <w:t>Twitter: @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intrinseca</w:t>
      </w:r>
      <w:proofErr w:type="spellEnd"/>
    </w:p>
    <w:p w:rsidR="00D037AB" w:rsidRDefault="00F45A19" w:rsidP="00AE24D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  <w:lang w:val="en-US"/>
        </w:rPr>
      </w:pP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Instagram</w:t>
      </w:r>
      <w:proofErr w:type="spellEnd"/>
      <w:r w:rsidRPr="00F45A19">
        <w:rPr>
          <w:rFonts w:ascii="Verdana" w:eastAsia="Verdana" w:hAnsi="Verdana" w:cs="Verdana"/>
          <w:sz w:val="18"/>
          <w:szCs w:val="18"/>
          <w:lang w:val="en-US"/>
        </w:rPr>
        <w:t>: @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intrinseca</w:t>
      </w:r>
      <w:proofErr w:type="spellEnd"/>
    </w:p>
    <w:p w:rsidR="0038380A" w:rsidRPr="00786160" w:rsidRDefault="0038380A" w:rsidP="00AE24D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  <w:lang w:val="en-US"/>
        </w:rPr>
      </w:pPr>
    </w:p>
    <w:sectPr w:rsidR="0038380A" w:rsidRPr="00786160" w:rsidSect="00672997"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04"/>
    <w:rsid w:val="00004677"/>
    <w:rsid w:val="00020468"/>
    <w:rsid w:val="0004405C"/>
    <w:rsid w:val="000741C2"/>
    <w:rsid w:val="00074639"/>
    <w:rsid w:val="00083C84"/>
    <w:rsid w:val="000A71A1"/>
    <w:rsid w:val="0016083F"/>
    <w:rsid w:val="001B6E4C"/>
    <w:rsid w:val="001E4119"/>
    <w:rsid w:val="00200824"/>
    <w:rsid w:val="00203371"/>
    <w:rsid w:val="002270D3"/>
    <w:rsid w:val="002415AB"/>
    <w:rsid w:val="002428FE"/>
    <w:rsid w:val="00246303"/>
    <w:rsid w:val="00251A3B"/>
    <w:rsid w:val="0026188C"/>
    <w:rsid w:val="002E1383"/>
    <w:rsid w:val="00367F78"/>
    <w:rsid w:val="0038380A"/>
    <w:rsid w:val="003B2C01"/>
    <w:rsid w:val="003B579A"/>
    <w:rsid w:val="003E3C40"/>
    <w:rsid w:val="00414A36"/>
    <w:rsid w:val="00421057"/>
    <w:rsid w:val="00443C41"/>
    <w:rsid w:val="00494277"/>
    <w:rsid w:val="004D7732"/>
    <w:rsid w:val="004F0F03"/>
    <w:rsid w:val="00514DCF"/>
    <w:rsid w:val="00520793"/>
    <w:rsid w:val="00527819"/>
    <w:rsid w:val="005658CB"/>
    <w:rsid w:val="00575B8B"/>
    <w:rsid w:val="00631F85"/>
    <w:rsid w:val="00666844"/>
    <w:rsid w:val="00672997"/>
    <w:rsid w:val="006860E8"/>
    <w:rsid w:val="006D15F2"/>
    <w:rsid w:val="006E53ED"/>
    <w:rsid w:val="00710EF6"/>
    <w:rsid w:val="00786160"/>
    <w:rsid w:val="007A09A1"/>
    <w:rsid w:val="007C0FC7"/>
    <w:rsid w:val="007F29FC"/>
    <w:rsid w:val="00860D36"/>
    <w:rsid w:val="00860D4E"/>
    <w:rsid w:val="00887732"/>
    <w:rsid w:val="008B22F8"/>
    <w:rsid w:val="00972B47"/>
    <w:rsid w:val="0098554F"/>
    <w:rsid w:val="00A466C3"/>
    <w:rsid w:val="00A5453C"/>
    <w:rsid w:val="00A613E1"/>
    <w:rsid w:val="00A75C52"/>
    <w:rsid w:val="00AA0FA2"/>
    <w:rsid w:val="00AE24D9"/>
    <w:rsid w:val="00B077B1"/>
    <w:rsid w:val="00B54234"/>
    <w:rsid w:val="00B913D1"/>
    <w:rsid w:val="00BB37C0"/>
    <w:rsid w:val="00BD732E"/>
    <w:rsid w:val="00BE516D"/>
    <w:rsid w:val="00C160A8"/>
    <w:rsid w:val="00CB3917"/>
    <w:rsid w:val="00CF3EEE"/>
    <w:rsid w:val="00D037AB"/>
    <w:rsid w:val="00D06CA1"/>
    <w:rsid w:val="00D10912"/>
    <w:rsid w:val="00D54BE1"/>
    <w:rsid w:val="00DB712F"/>
    <w:rsid w:val="00DC74F3"/>
    <w:rsid w:val="00E051E2"/>
    <w:rsid w:val="00E20FF1"/>
    <w:rsid w:val="00E45A80"/>
    <w:rsid w:val="00EC3940"/>
    <w:rsid w:val="00EF0D87"/>
    <w:rsid w:val="00F20054"/>
    <w:rsid w:val="00F23504"/>
    <w:rsid w:val="00F23BC5"/>
    <w:rsid w:val="00F45A19"/>
    <w:rsid w:val="00F47BF1"/>
    <w:rsid w:val="00FA71F0"/>
    <w:rsid w:val="00FD2049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5558E8C-E4B6-4E0C-A64D-5B44A28D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9"/>
    <w:rPr>
      <w:rFonts w:ascii="Calibri" w:eastAsia="Calibri" w:hAnsi="Calibri" w:cs="Calibri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77"/>
    <w:rPr>
      <w:rFonts w:ascii="Segoe UI" w:eastAsia="Calibri" w:hAnsi="Segoe UI" w:cs="Segoe UI"/>
      <w:sz w:val="18"/>
      <w:szCs w:val="18"/>
      <w:lang w:val="pt-PT" w:eastAsia="pt-BR"/>
    </w:rPr>
  </w:style>
  <w:style w:type="paragraph" w:styleId="Reviso">
    <w:name w:val="Revision"/>
    <w:hidden/>
    <w:uiPriority w:val="99"/>
    <w:semiHidden/>
    <w:rsid w:val="00575B8B"/>
    <w:pPr>
      <w:spacing w:after="0" w:line="240" w:lineRule="auto"/>
    </w:pPr>
    <w:rPr>
      <w:rFonts w:ascii="Calibri" w:eastAsia="Calibri" w:hAnsi="Calibri" w:cs="Calibri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inseca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nessaoliveira@intrinsec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BC47-51D5-48CB-B6F8-DCFCF37C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oquimpani</dc:creator>
  <cp:keywords/>
  <dc:description/>
  <cp:lastModifiedBy>Vanessa Boquimpani</cp:lastModifiedBy>
  <cp:revision>11</cp:revision>
  <cp:lastPrinted>2019-05-14T20:38:00Z</cp:lastPrinted>
  <dcterms:created xsi:type="dcterms:W3CDTF">2019-02-15T16:33:00Z</dcterms:created>
  <dcterms:modified xsi:type="dcterms:W3CDTF">2019-05-15T14:52:00Z</dcterms:modified>
</cp:coreProperties>
</file>